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1277"/>
        <w:gridCol w:w="1553"/>
        <w:gridCol w:w="2545"/>
        <w:gridCol w:w="425"/>
        <w:gridCol w:w="3272"/>
      </w:tblGrid>
      <w:tr w:rsidR="00100520" w:rsidRPr="0051646C" w14:paraId="10C5F046" w14:textId="77777777" w:rsidTr="0066574E">
        <w:trPr>
          <w:trHeight w:val="220"/>
          <w:jc w:val="center"/>
        </w:trPr>
        <w:tc>
          <w:tcPr>
            <w:tcW w:w="9072" w:type="dxa"/>
            <w:gridSpan w:val="5"/>
            <w:shd w:val="clear" w:color="auto" w:fill="767171" w:themeFill="background2" w:themeFillShade="80"/>
          </w:tcPr>
          <w:p w14:paraId="045A218E" w14:textId="10BEF952" w:rsidR="00100520" w:rsidRPr="0051646C" w:rsidRDefault="00100520" w:rsidP="00CE1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arca la opción que </w:t>
            </w:r>
            <w:r w:rsidR="009B67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ea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portar</w:t>
            </w:r>
          </w:p>
        </w:tc>
      </w:tr>
      <w:tr w:rsidR="00AD12FA" w:rsidRPr="0051646C" w14:paraId="7C1C83A6" w14:textId="77777777" w:rsidTr="0066574E">
        <w:trPr>
          <w:trHeight w:val="274"/>
          <w:jc w:val="center"/>
        </w:trPr>
        <w:tc>
          <w:tcPr>
            <w:tcW w:w="2830" w:type="dxa"/>
            <w:gridSpan w:val="2"/>
          </w:tcPr>
          <w:p w14:paraId="711C9D5C" w14:textId="71EB6D39" w:rsidR="00AD12FA" w:rsidRPr="00AD12FA" w:rsidRDefault="00AD12FA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08E00E" wp14:editId="34C881B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9685</wp:posOffset>
                      </wp:positionV>
                      <wp:extent cx="266700" cy="123825"/>
                      <wp:effectExtent l="0" t="0" r="19050" b="28575"/>
                      <wp:wrapNone/>
                      <wp:docPr id="1494388464" name="Rectángulo 1494388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72476" id="Rectángulo 1494388464" o:spid="_x0000_s1026" style="position:absolute;margin-left:47.5pt;margin-top:1.55pt;width:21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" fillcolor="window" strokecolor="windowText" strokeweight="1pt"/>
                  </w:pict>
                </mc:Fallback>
              </mc:AlternateContent>
            </w:r>
            <w:r w:rsidRPr="00AD12FA">
              <w:rPr>
                <w:rFonts w:ascii="Arial" w:hAnsi="Arial" w:cs="Arial"/>
                <w:b/>
                <w:sz w:val="20"/>
                <w:szCs w:val="20"/>
              </w:rPr>
              <w:t>Denuncia</w:t>
            </w:r>
          </w:p>
        </w:tc>
        <w:tc>
          <w:tcPr>
            <w:tcW w:w="2970" w:type="dxa"/>
            <w:gridSpan w:val="2"/>
          </w:tcPr>
          <w:p w14:paraId="068A71F6" w14:textId="352E50D6" w:rsidR="00AD12FA" w:rsidRPr="00AD12FA" w:rsidRDefault="00AD12FA" w:rsidP="00A33CFB">
            <w:pPr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</w:pPr>
            <w:r w:rsidRPr="0051646C"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4EE932" wp14:editId="43794634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9685</wp:posOffset>
                      </wp:positionV>
                      <wp:extent cx="266700" cy="123825"/>
                      <wp:effectExtent l="0" t="0" r="19050" b="28575"/>
                      <wp:wrapNone/>
                      <wp:docPr id="393798672" name="Rectángulo 393798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F865C" id="Rectángulo 393798672" o:spid="_x0000_s1026" style="position:absolute;margin-left:30.9pt;margin-top:1.55pt;width:21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" fillcolor="window" strokecolor="windowText" strokeweight="1pt"/>
                  </w:pict>
                </mc:Fallback>
              </mc:AlternateContent>
            </w:r>
            <w:r w:rsidRPr="00AD12FA"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w:t>Queja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3272" w:type="dxa"/>
          </w:tcPr>
          <w:p w14:paraId="71CDB819" w14:textId="2545BDB4" w:rsidR="00AD12FA" w:rsidRPr="00AD12FA" w:rsidRDefault="00AD12FA" w:rsidP="00A33CFB">
            <w:pPr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</w:pPr>
            <w:r w:rsidRPr="0051646C"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85A460" wp14:editId="236F0906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4925</wp:posOffset>
                      </wp:positionV>
                      <wp:extent cx="266700" cy="123825"/>
                      <wp:effectExtent l="0" t="0" r="19050" b="28575"/>
                      <wp:wrapNone/>
                      <wp:docPr id="983332527" name="Rectángulo 983332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41AF0" id="Rectángulo 983332527" o:spid="_x0000_s1026" style="position:absolute;margin-left:44.45pt;margin-top:2.75pt;width:21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" fillcolor="window" strokecolor="windowText" strokeweight="1pt"/>
                  </w:pict>
                </mc:Fallback>
              </mc:AlternateContent>
            </w:r>
            <w:r w:rsidRPr="00AD12FA"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w:t>Reclamo</w:t>
            </w:r>
          </w:p>
        </w:tc>
      </w:tr>
      <w:tr w:rsidR="007458F8" w:rsidRPr="0051646C" w14:paraId="0E9AFA56" w14:textId="77777777" w:rsidTr="0066574E">
        <w:trPr>
          <w:trHeight w:val="274"/>
          <w:jc w:val="center"/>
        </w:trPr>
        <w:tc>
          <w:tcPr>
            <w:tcW w:w="2830" w:type="dxa"/>
            <w:gridSpan w:val="2"/>
          </w:tcPr>
          <w:p w14:paraId="0E9AFA54" w14:textId="712A0ACA" w:rsidR="007458F8" w:rsidRPr="0051646C" w:rsidRDefault="00815188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="00100520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51646C">
              <w:rPr>
                <w:rFonts w:ascii="Arial" w:hAnsi="Arial" w:cs="Arial"/>
                <w:b/>
                <w:sz w:val="20"/>
                <w:szCs w:val="20"/>
              </w:rPr>
              <w:t>enuncia es anónima?</w:t>
            </w:r>
          </w:p>
        </w:tc>
        <w:tc>
          <w:tcPr>
            <w:tcW w:w="6242" w:type="dxa"/>
            <w:gridSpan w:val="3"/>
          </w:tcPr>
          <w:p w14:paraId="0E9AFA55" w14:textId="14B0F79E" w:rsidR="007458F8" w:rsidRPr="0051646C" w:rsidRDefault="00AD12FA" w:rsidP="00A33C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9AFAB2" wp14:editId="3A29D910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25400</wp:posOffset>
                      </wp:positionV>
                      <wp:extent cx="266700" cy="12382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7EE324" id="Rectángulo 2" o:spid="_x0000_s1026" style="position:absolute;margin-left:94.3pt;margin-top:2pt;width:21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" fillcolor="white [3212]" strokecolor="black [3213]" strokeweight="1pt"/>
                  </w:pict>
                </mc:Fallback>
              </mc:AlternateContent>
            </w:r>
            <w:r w:rsidR="00B36C07" w:rsidRPr="0051646C"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AFAB4" wp14:editId="64181AF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2385</wp:posOffset>
                      </wp:positionV>
                      <wp:extent cx="266700" cy="123825"/>
                      <wp:effectExtent l="0" t="0" r="19050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0EE9E" id="Rectángulo 1" o:spid="_x0000_s1026" style="position:absolute;margin-left:5.05pt;margin-top:2.55pt;width:21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" fillcolor="white [3212]" strokecolor="black [3213]" strokeweight="1pt"/>
                  </w:pict>
                </mc:Fallback>
              </mc:AlternateContent>
            </w:r>
            <w:r w:rsidR="002C2652" w:rsidRPr="0051646C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D05C51" w:rsidRPr="0051646C">
              <w:rPr>
                <w:rFonts w:ascii="Arial" w:hAnsi="Arial" w:cs="Arial"/>
                <w:b/>
                <w:sz w:val="20"/>
                <w:szCs w:val="20"/>
              </w:rPr>
              <w:t xml:space="preserve">  SÍ   </w:t>
            </w:r>
            <w:r w:rsidR="00A33CFB" w:rsidRPr="0051646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NO</w:t>
            </w:r>
          </w:p>
        </w:tc>
      </w:tr>
      <w:tr w:rsidR="00D3422B" w:rsidRPr="0051646C" w14:paraId="0E9AFA58" w14:textId="77777777" w:rsidTr="0066574E">
        <w:trPr>
          <w:trHeight w:val="220"/>
          <w:jc w:val="center"/>
        </w:trPr>
        <w:tc>
          <w:tcPr>
            <w:tcW w:w="9072" w:type="dxa"/>
            <w:gridSpan w:val="5"/>
            <w:shd w:val="clear" w:color="auto" w:fill="767171" w:themeFill="background2" w:themeFillShade="80"/>
          </w:tcPr>
          <w:p w14:paraId="0E9AFA57" w14:textId="2FB2A9DC" w:rsidR="00D3422B" w:rsidRPr="0051646C" w:rsidRDefault="00D3422B" w:rsidP="00D342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Generales del</w:t>
            </w:r>
            <w:r w:rsidR="00E43B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que reporta</w:t>
            </w:r>
            <w:r w:rsidRPr="005164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Persona Natural)</w:t>
            </w:r>
          </w:p>
        </w:tc>
      </w:tr>
      <w:tr w:rsidR="007458F8" w:rsidRPr="0051646C" w14:paraId="0E9AFA5B" w14:textId="77777777" w:rsidTr="0066574E">
        <w:trPr>
          <w:trHeight w:val="220"/>
          <w:jc w:val="center"/>
        </w:trPr>
        <w:tc>
          <w:tcPr>
            <w:tcW w:w="2830" w:type="dxa"/>
            <w:gridSpan w:val="2"/>
          </w:tcPr>
          <w:p w14:paraId="0E9AFA59" w14:textId="77777777" w:rsidR="007458F8" w:rsidRPr="0051646C" w:rsidRDefault="00CE293A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596399" w:rsidRPr="0051646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1646C">
              <w:rPr>
                <w:rFonts w:ascii="Arial" w:hAnsi="Arial" w:cs="Arial"/>
                <w:b/>
                <w:sz w:val="20"/>
                <w:szCs w:val="20"/>
              </w:rPr>
              <w:t xml:space="preserve"> y Apellido</w:t>
            </w:r>
            <w:r w:rsidR="00251605" w:rsidRPr="0051646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242" w:type="dxa"/>
            <w:gridSpan w:val="3"/>
          </w:tcPr>
          <w:p w14:paraId="0E9AFA5A" w14:textId="77777777" w:rsidR="007458F8" w:rsidRPr="0051646C" w:rsidRDefault="007458F8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8F8" w:rsidRPr="0051646C" w14:paraId="0E9AFA5E" w14:textId="77777777" w:rsidTr="0066574E">
        <w:trPr>
          <w:trHeight w:val="220"/>
          <w:jc w:val="center"/>
        </w:trPr>
        <w:tc>
          <w:tcPr>
            <w:tcW w:w="2830" w:type="dxa"/>
            <w:gridSpan w:val="2"/>
          </w:tcPr>
          <w:p w14:paraId="0E9AFA5C" w14:textId="299B2094" w:rsidR="007458F8" w:rsidRPr="0051646C" w:rsidRDefault="00CE293A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 xml:space="preserve">DNI / CE </w:t>
            </w:r>
          </w:p>
        </w:tc>
        <w:tc>
          <w:tcPr>
            <w:tcW w:w="6242" w:type="dxa"/>
            <w:gridSpan w:val="3"/>
          </w:tcPr>
          <w:p w14:paraId="0E9AFA5D" w14:textId="77777777" w:rsidR="007458F8" w:rsidRPr="0051646C" w:rsidRDefault="007458F8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383" w:rsidRPr="0051646C" w14:paraId="0E9AFA64" w14:textId="77777777" w:rsidTr="0066574E">
        <w:trPr>
          <w:trHeight w:val="220"/>
          <w:jc w:val="center"/>
        </w:trPr>
        <w:tc>
          <w:tcPr>
            <w:tcW w:w="2830" w:type="dxa"/>
            <w:gridSpan w:val="2"/>
          </w:tcPr>
          <w:p w14:paraId="0E9AFA62" w14:textId="77777777" w:rsidR="00234383" w:rsidRPr="0051646C" w:rsidRDefault="00CE293A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6242" w:type="dxa"/>
            <w:gridSpan w:val="3"/>
          </w:tcPr>
          <w:p w14:paraId="0E9AFA63" w14:textId="77777777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383" w:rsidRPr="0051646C" w14:paraId="0E9AFA67" w14:textId="77777777" w:rsidTr="0066574E">
        <w:trPr>
          <w:trHeight w:val="220"/>
          <w:jc w:val="center"/>
        </w:trPr>
        <w:tc>
          <w:tcPr>
            <w:tcW w:w="2830" w:type="dxa"/>
            <w:gridSpan w:val="2"/>
          </w:tcPr>
          <w:p w14:paraId="0E9AFA65" w14:textId="77777777" w:rsidR="00234383" w:rsidRPr="0051646C" w:rsidRDefault="00CE293A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>Correo</w:t>
            </w:r>
          </w:p>
        </w:tc>
        <w:tc>
          <w:tcPr>
            <w:tcW w:w="6242" w:type="dxa"/>
            <w:gridSpan w:val="3"/>
          </w:tcPr>
          <w:p w14:paraId="0E9AFA66" w14:textId="77777777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6F90" w:rsidRPr="0051646C" w14:paraId="0E9AFA69" w14:textId="77777777" w:rsidTr="0066574E">
        <w:trPr>
          <w:trHeight w:val="220"/>
          <w:jc w:val="center"/>
        </w:trPr>
        <w:tc>
          <w:tcPr>
            <w:tcW w:w="9072" w:type="dxa"/>
            <w:gridSpan w:val="5"/>
            <w:shd w:val="clear" w:color="auto" w:fill="767171" w:themeFill="background2" w:themeFillShade="80"/>
          </w:tcPr>
          <w:p w14:paraId="0E9AFA68" w14:textId="66B47576" w:rsidR="00BF6F90" w:rsidRPr="0051646C" w:rsidRDefault="004120F8" w:rsidP="00BF6F9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os Generales del </w:t>
            </w:r>
            <w:r w:rsidR="00E43B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e reporta</w:t>
            </w:r>
            <w:r w:rsidRPr="005164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Persona Jurídica)</w:t>
            </w:r>
          </w:p>
        </w:tc>
      </w:tr>
      <w:tr w:rsidR="00234383" w:rsidRPr="0051646C" w14:paraId="0E9AFA6C" w14:textId="77777777" w:rsidTr="0066574E">
        <w:trPr>
          <w:trHeight w:val="220"/>
          <w:jc w:val="center"/>
        </w:trPr>
        <w:tc>
          <w:tcPr>
            <w:tcW w:w="2830" w:type="dxa"/>
            <w:gridSpan w:val="2"/>
          </w:tcPr>
          <w:p w14:paraId="0E9AFA6A" w14:textId="688AD6ED" w:rsidR="00234383" w:rsidRPr="0051646C" w:rsidRDefault="00E631E5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 xml:space="preserve">Razón Social </w:t>
            </w:r>
          </w:p>
        </w:tc>
        <w:tc>
          <w:tcPr>
            <w:tcW w:w="6242" w:type="dxa"/>
            <w:gridSpan w:val="3"/>
          </w:tcPr>
          <w:p w14:paraId="0E9AFA6B" w14:textId="77777777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383" w:rsidRPr="0051646C" w14:paraId="0E9AFA6F" w14:textId="77777777" w:rsidTr="0066574E">
        <w:trPr>
          <w:trHeight w:val="220"/>
          <w:jc w:val="center"/>
        </w:trPr>
        <w:tc>
          <w:tcPr>
            <w:tcW w:w="2830" w:type="dxa"/>
            <w:gridSpan w:val="2"/>
          </w:tcPr>
          <w:p w14:paraId="0E9AFA6D" w14:textId="77777777" w:rsidR="00234383" w:rsidRPr="0051646C" w:rsidRDefault="00E631E5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>RUC (*)</w:t>
            </w:r>
          </w:p>
        </w:tc>
        <w:tc>
          <w:tcPr>
            <w:tcW w:w="6242" w:type="dxa"/>
            <w:gridSpan w:val="3"/>
          </w:tcPr>
          <w:p w14:paraId="0E9AFA6E" w14:textId="77777777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383" w:rsidRPr="0051646C" w14:paraId="0E9AFA72" w14:textId="77777777" w:rsidTr="0066574E">
        <w:trPr>
          <w:trHeight w:val="453"/>
          <w:jc w:val="center"/>
        </w:trPr>
        <w:tc>
          <w:tcPr>
            <w:tcW w:w="2830" w:type="dxa"/>
            <w:gridSpan w:val="2"/>
          </w:tcPr>
          <w:p w14:paraId="0E9AFA70" w14:textId="77777777" w:rsidR="00234383" w:rsidRPr="0051646C" w:rsidRDefault="00E631E5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>Representante (s) Legal (es) (*)</w:t>
            </w:r>
          </w:p>
        </w:tc>
        <w:tc>
          <w:tcPr>
            <w:tcW w:w="6242" w:type="dxa"/>
            <w:gridSpan w:val="3"/>
          </w:tcPr>
          <w:p w14:paraId="0E9AFA71" w14:textId="5461BAC8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383" w:rsidRPr="0051646C" w14:paraId="0E9AFA78" w14:textId="77777777" w:rsidTr="0066574E">
        <w:trPr>
          <w:trHeight w:val="220"/>
          <w:jc w:val="center"/>
        </w:trPr>
        <w:tc>
          <w:tcPr>
            <w:tcW w:w="2830" w:type="dxa"/>
            <w:gridSpan w:val="2"/>
          </w:tcPr>
          <w:p w14:paraId="0E9AFA76" w14:textId="77777777" w:rsidR="00234383" w:rsidRPr="0051646C" w:rsidRDefault="00F930A9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6242" w:type="dxa"/>
            <w:gridSpan w:val="3"/>
          </w:tcPr>
          <w:p w14:paraId="0E9AFA77" w14:textId="77777777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383" w:rsidRPr="0051646C" w14:paraId="0E9AFA7B" w14:textId="77777777" w:rsidTr="0066574E">
        <w:trPr>
          <w:trHeight w:val="220"/>
          <w:jc w:val="center"/>
        </w:trPr>
        <w:tc>
          <w:tcPr>
            <w:tcW w:w="2830" w:type="dxa"/>
            <w:gridSpan w:val="2"/>
          </w:tcPr>
          <w:p w14:paraId="0E9AFA79" w14:textId="77777777" w:rsidR="00234383" w:rsidRPr="0051646C" w:rsidRDefault="00F930A9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>Correo</w:t>
            </w:r>
          </w:p>
        </w:tc>
        <w:tc>
          <w:tcPr>
            <w:tcW w:w="6242" w:type="dxa"/>
            <w:gridSpan w:val="3"/>
          </w:tcPr>
          <w:p w14:paraId="0E9AFA7A" w14:textId="77777777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0A9" w:rsidRPr="0051646C" w14:paraId="0E9AFA7D" w14:textId="77777777" w:rsidTr="0066574E">
        <w:trPr>
          <w:trHeight w:val="220"/>
          <w:jc w:val="center"/>
        </w:trPr>
        <w:tc>
          <w:tcPr>
            <w:tcW w:w="9072" w:type="dxa"/>
            <w:gridSpan w:val="5"/>
            <w:shd w:val="clear" w:color="auto" w:fill="767171" w:themeFill="background2" w:themeFillShade="80"/>
          </w:tcPr>
          <w:p w14:paraId="0E9AFA7C" w14:textId="66968F60" w:rsidR="00F930A9" w:rsidRPr="0051646C" w:rsidRDefault="00EC0C03" w:rsidP="00EC0C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enido de la </w:t>
            </w:r>
            <w:r w:rsidR="009B67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 w:rsidRPr="005164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uncia</w:t>
            </w:r>
            <w:r w:rsidR="00E43B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queja o reclamo</w:t>
            </w:r>
          </w:p>
        </w:tc>
      </w:tr>
      <w:tr w:rsidR="00234383" w:rsidRPr="0051646C" w14:paraId="0E9AFA80" w14:textId="77777777" w:rsidTr="0066574E">
        <w:trPr>
          <w:trHeight w:val="528"/>
          <w:jc w:val="center"/>
        </w:trPr>
        <w:tc>
          <w:tcPr>
            <w:tcW w:w="2830" w:type="dxa"/>
            <w:gridSpan w:val="2"/>
            <w:vAlign w:val="center"/>
          </w:tcPr>
          <w:p w14:paraId="0E9AFA7E" w14:textId="378ECA18" w:rsidR="00234383" w:rsidRPr="0051646C" w:rsidRDefault="003720E5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>Actos de la Denuncia</w:t>
            </w:r>
            <w:r w:rsidR="00E43B0E">
              <w:rPr>
                <w:rFonts w:ascii="Arial" w:hAnsi="Arial" w:cs="Arial"/>
                <w:b/>
                <w:sz w:val="20"/>
                <w:szCs w:val="20"/>
              </w:rPr>
              <w:t>, queja o reclamo</w:t>
            </w:r>
            <w:r w:rsidRPr="0051646C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6242" w:type="dxa"/>
            <w:gridSpan w:val="3"/>
            <w:vAlign w:val="center"/>
          </w:tcPr>
          <w:p w14:paraId="0E9AFA7F" w14:textId="77777777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383" w:rsidRPr="0051646C" w14:paraId="0E9AFA83" w14:textId="77777777" w:rsidTr="0066574E">
        <w:trPr>
          <w:trHeight w:val="719"/>
          <w:jc w:val="center"/>
        </w:trPr>
        <w:tc>
          <w:tcPr>
            <w:tcW w:w="2830" w:type="dxa"/>
            <w:gridSpan w:val="2"/>
            <w:vAlign w:val="center"/>
          </w:tcPr>
          <w:p w14:paraId="0E9AFA81" w14:textId="3167D094" w:rsidR="00234383" w:rsidRPr="0051646C" w:rsidRDefault="0034242E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 xml:space="preserve">Autores de los hechos </w:t>
            </w:r>
            <w:r w:rsidR="00E43B0E">
              <w:rPr>
                <w:rFonts w:ascii="Arial" w:hAnsi="Arial" w:cs="Arial"/>
                <w:b/>
                <w:sz w:val="20"/>
                <w:szCs w:val="20"/>
              </w:rPr>
              <w:t>reportados</w:t>
            </w:r>
            <w:r w:rsidRPr="0051646C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6242" w:type="dxa"/>
            <w:gridSpan w:val="3"/>
            <w:vAlign w:val="center"/>
          </w:tcPr>
          <w:p w14:paraId="0E9AFA82" w14:textId="77777777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383" w:rsidRPr="0051646C" w14:paraId="0E9AFA86" w14:textId="77777777" w:rsidTr="0066574E">
        <w:trPr>
          <w:trHeight w:val="753"/>
          <w:jc w:val="center"/>
        </w:trPr>
        <w:tc>
          <w:tcPr>
            <w:tcW w:w="2830" w:type="dxa"/>
            <w:gridSpan w:val="2"/>
            <w:vAlign w:val="center"/>
          </w:tcPr>
          <w:p w14:paraId="0E9AFA84" w14:textId="4EA59BCB" w:rsidR="00234383" w:rsidRPr="0051646C" w:rsidRDefault="00067914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>Dirección, Jefatura, servicio</w:t>
            </w:r>
            <w:r w:rsidR="0034242E" w:rsidRPr="005164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646C">
              <w:rPr>
                <w:rFonts w:ascii="Arial" w:hAnsi="Arial" w:cs="Arial"/>
                <w:b/>
                <w:sz w:val="20"/>
                <w:szCs w:val="20"/>
              </w:rPr>
              <w:t xml:space="preserve">u Oficina </w:t>
            </w:r>
            <w:r w:rsidR="0034242E" w:rsidRPr="0051646C">
              <w:rPr>
                <w:rFonts w:ascii="Arial" w:hAnsi="Arial" w:cs="Arial"/>
                <w:b/>
                <w:sz w:val="20"/>
                <w:szCs w:val="20"/>
              </w:rPr>
              <w:t>involucrado (*)</w:t>
            </w:r>
          </w:p>
        </w:tc>
        <w:tc>
          <w:tcPr>
            <w:tcW w:w="6242" w:type="dxa"/>
            <w:gridSpan w:val="3"/>
            <w:vAlign w:val="center"/>
          </w:tcPr>
          <w:p w14:paraId="0E9AFA85" w14:textId="77777777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383" w:rsidRPr="0051646C" w14:paraId="0E9AFA89" w14:textId="77777777" w:rsidTr="0066574E">
        <w:trPr>
          <w:trHeight w:val="287"/>
          <w:jc w:val="center"/>
        </w:trPr>
        <w:tc>
          <w:tcPr>
            <w:tcW w:w="2830" w:type="dxa"/>
            <w:gridSpan w:val="2"/>
            <w:vAlign w:val="center"/>
          </w:tcPr>
          <w:p w14:paraId="0E9AFA87" w14:textId="2FDDA630" w:rsidR="00234383" w:rsidRPr="0051646C" w:rsidRDefault="00AA360D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2FA">
              <w:rPr>
                <w:rFonts w:ascii="Arial" w:hAnsi="Arial" w:cs="Arial"/>
                <w:b/>
                <w:sz w:val="20"/>
                <w:szCs w:val="20"/>
              </w:rPr>
              <w:t>Sustento que acredite la denuncia, queja o reclamo</w:t>
            </w:r>
            <w:r w:rsidR="00661CEA" w:rsidRPr="00AD12FA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6242" w:type="dxa"/>
            <w:gridSpan w:val="3"/>
            <w:vAlign w:val="center"/>
          </w:tcPr>
          <w:p w14:paraId="0E9AFA88" w14:textId="77777777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07C4" w:rsidRPr="0051646C" w14:paraId="0E9AFA8B" w14:textId="77777777" w:rsidTr="0066574E">
        <w:trPr>
          <w:trHeight w:val="220"/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0E9AFA8A" w14:textId="77777777" w:rsidR="00BA07C4" w:rsidRPr="0051646C" w:rsidRDefault="00BF11A1" w:rsidP="00BA07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nifestación del Compromiso del Denunciante</w:t>
            </w:r>
          </w:p>
        </w:tc>
      </w:tr>
      <w:tr w:rsidR="00BF11A1" w:rsidRPr="0051646C" w14:paraId="0E9AFA8D" w14:textId="77777777" w:rsidTr="0066574E">
        <w:trPr>
          <w:trHeight w:val="721"/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0E9AFA8C" w14:textId="5E75D24C" w:rsidR="00BF11A1" w:rsidRPr="0051646C" w:rsidRDefault="00B423C6" w:rsidP="000A07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 xml:space="preserve">El denunciante se compromete a permanecer a disposición de la </w:t>
            </w:r>
            <w:r w:rsidR="00724761">
              <w:rPr>
                <w:rFonts w:ascii="Arial" w:hAnsi="Arial" w:cs="Arial"/>
                <w:b/>
                <w:sz w:val="20"/>
                <w:szCs w:val="20"/>
              </w:rPr>
              <w:t>organización</w:t>
            </w:r>
            <w:r w:rsidRPr="0051646C">
              <w:rPr>
                <w:rFonts w:ascii="Arial" w:hAnsi="Arial" w:cs="Arial"/>
                <w:b/>
                <w:sz w:val="20"/>
                <w:szCs w:val="20"/>
              </w:rPr>
              <w:t xml:space="preserve">, a fin de brindar las aclaraciones que hagan falta o proveer </w:t>
            </w:r>
            <w:r w:rsidR="00581602" w:rsidRPr="0051646C">
              <w:rPr>
                <w:rFonts w:ascii="Arial" w:hAnsi="Arial" w:cs="Arial"/>
                <w:b/>
                <w:sz w:val="20"/>
                <w:szCs w:val="20"/>
              </w:rPr>
              <w:t>más información</w:t>
            </w:r>
            <w:r w:rsidRPr="0051646C">
              <w:rPr>
                <w:rFonts w:ascii="Arial" w:hAnsi="Arial" w:cs="Arial"/>
                <w:b/>
                <w:sz w:val="20"/>
                <w:szCs w:val="20"/>
              </w:rPr>
              <w:t xml:space="preserve"> sobre las irregularidades motivo de la denuncia.</w:t>
            </w:r>
          </w:p>
        </w:tc>
      </w:tr>
      <w:tr w:rsidR="00234383" w:rsidRPr="0051646C" w14:paraId="0E9AFA90" w14:textId="77777777" w:rsidTr="0066574E">
        <w:trPr>
          <w:trHeight w:val="22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9AFA8E" w14:textId="77777777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9AFA8F" w14:textId="77777777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4EE" w:rsidRPr="0051646C" w14:paraId="0E9AFA94" w14:textId="77777777" w:rsidTr="0066574E">
        <w:trPr>
          <w:trHeight w:val="220"/>
          <w:jc w:val="center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0E9AFA91" w14:textId="77777777" w:rsidR="00AB64EE" w:rsidRPr="0051646C" w:rsidRDefault="004E35F4" w:rsidP="00EE140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(*)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A92" w14:textId="77777777" w:rsidR="00AB64EE" w:rsidRPr="0051646C" w:rsidRDefault="00AB64EE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AFA93" w14:textId="77777777" w:rsidR="00AB64EE" w:rsidRPr="0051646C" w:rsidRDefault="00AB64EE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4EE" w:rsidRPr="0051646C" w14:paraId="0E9AFA98" w14:textId="77777777" w:rsidTr="0066574E">
        <w:trPr>
          <w:trHeight w:val="220"/>
          <w:jc w:val="center"/>
        </w:trPr>
        <w:tc>
          <w:tcPr>
            <w:tcW w:w="1277" w:type="dxa"/>
            <w:shd w:val="clear" w:color="auto" w:fill="767171" w:themeFill="background2" w:themeFillShade="80"/>
          </w:tcPr>
          <w:p w14:paraId="0E9AFA95" w14:textId="77777777" w:rsidR="00AB64EE" w:rsidRPr="0051646C" w:rsidRDefault="004E35F4" w:rsidP="00EE140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gar </w:t>
            </w:r>
          </w:p>
        </w:tc>
        <w:tc>
          <w:tcPr>
            <w:tcW w:w="4098" w:type="dxa"/>
            <w:gridSpan w:val="2"/>
            <w:tcBorders>
              <w:right w:val="single" w:sz="4" w:space="0" w:color="auto"/>
            </w:tcBorders>
          </w:tcPr>
          <w:p w14:paraId="0E9AFA96" w14:textId="77777777" w:rsidR="00AB64EE" w:rsidRPr="0051646C" w:rsidRDefault="00AB64EE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AFA97" w14:textId="77777777" w:rsidR="00AB64EE" w:rsidRPr="0051646C" w:rsidRDefault="00AB64EE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383" w:rsidRPr="0051646C" w14:paraId="0E9AFA9B" w14:textId="77777777" w:rsidTr="0066574E">
        <w:trPr>
          <w:trHeight w:val="220"/>
          <w:jc w:val="center"/>
        </w:trPr>
        <w:tc>
          <w:tcPr>
            <w:tcW w:w="2830" w:type="dxa"/>
            <w:gridSpan w:val="2"/>
            <w:tcBorders>
              <w:bottom w:val="nil"/>
              <w:right w:val="nil"/>
            </w:tcBorders>
          </w:tcPr>
          <w:p w14:paraId="0E9AFA99" w14:textId="77777777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FA9A" w14:textId="50DE7B79" w:rsidR="00234383" w:rsidRPr="0051646C" w:rsidRDefault="0023438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574E" w:rsidRPr="0051646C" w14:paraId="0E9AFA9E" w14:textId="77777777" w:rsidTr="00AB313E">
        <w:trPr>
          <w:trHeight w:val="220"/>
          <w:jc w:val="center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74A60" w14:textId="4C53FC06" w:rsidR="0066574E" w:rsidRPr="005C7134" w:rsidRDefault="0066574E" w:rsidP="0066574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F28C7">
              <w:rPr>
                <w:rFonts w:ascii="Arial" w:hAnsi="Arial" w:cs="Arial"/>
                <w:bCs/>
                <w:sz w:val="18"/>
                <w:szCs w:val="18"/>
              </w:rPr>
              <w:t>De conformidad con la Ley N° 29733, Ley de Protección de Datos Personales, y su Reglamento</w:t>
            </w:r>
            <w:r w:rsidR="005C7134" w:rsidRPr="004F28C7">
              <w:rPr>
                <w:rFonts w:ascii="Arial" w:hAnsi="Arial" w:cs="Arial"/>
                <w:bCs/>
                <w:sz w:val="18"/>
                <w:szCs w:val="18"/>
              </w:rPr>
              <w:t>; l</w:t>
            </w:r>
            <w:r w:rsidRPr="004F28C7">
              <w:rPr>
                <w:rFonts w:ascii="Arial" w:hAnsi="Arial" w:cs="Arial"/>
                <w:bCs/>
                <w:sz w:val="18"/>
                <w:szCs w:val="18"/>
              </w:rPr>
              <w:t xml:space="preserve">os datos personales </w:t>
            </w:r>
            <w:r w:rsidR="000551E5" w:rsidRPr="004F28C7">
              <w:rPr>
                <w:rFonts w:ascii="Arial" w:hAnsi="Arial" w:cs="Arial"/>
                <w:bCs/>
                <w:sz w:val="18"/>
                <w:szCs w:val="18"/>
              </w:rPr>
              <w:t>proporciona</w:t>
            </w:r>
            <w:r w:rsidRPr="004F28C7">
              <w:rPr>
                <w:rFonts w:ascii="Arial" w:hAnsi="Arial" w:cs="Arial"/>
                <w:bCs/>
                <w:sz w:val="18"/>
                <w:szCs w:val="18"/>
              </w:rPr>
              <w:t>dos en este formulario serán tratados por FONDOEMPLEO exclusiva</w:t>
            </w:r>
            <w:r w:rsidR="000551E5" w:rsidRPr="004F28C7">
              <w:rPr>
                <w:rFonts w:ascii="Arial" w:hAnsi="Arial" w:cs="Arial"/>
                <w:bCs/>
                <w:sz w:val="18"/>
                <w:szCs w:val="18"/>
              </w:rPr>
              <w:t>mente para la</w:t>
            </w:r>
            <w:r w:rsidRPr="004F28C7">
              <w:rPr>
                <w:rFonts w:ascii="Arial" w:hAnsi="Arial" w:cs="Arial"/>
                <w:bCs/>
                <w:sz w:val="18"/>
                <w:szCs w:val="18"/>
              </w:rPr>
              <w:t xml:space="preserve"> gesti</w:t>
            </w:r>
            <w:r w:rsidR="000551E5" w:rsidRPr="004F28C7">
              <w:rPr>
                <w:rFonts w:ascii="Arial" w:hAnsi="Arial" w:cs="Arial"/>
                <w:bCs/>
                <w:sz w:val="18"/>
                <w:szCs w:val="18"/>
              </w:rPr>
              <w:t>ón</w:t>
            </w:r>
            <w:r w:rsidRPr="004F28C7">
              <w:rPr>
                <w:rFonts w:ascii="Arial" w:hAnsi="Arial" w:cs="Arial"/>
                <w:bCs/>
                <w:sz w:val="18"/>
                <w:szCs w:val="18"/>
              </w:rPr>
              <w:t>, investiga</w:t>
            </w:r>
            <w:r w:rsidR="000551E5" w:rsidRPr="004F28C7">
              <w:rPr>
                <w:rFonts w:ascii="Arial" w:hAnsi="Arial" w:cs="Arial"/>
                <w:bCs/>
                <w:sz w:val="18"/>
                <w:szCs w:val="18"/>
              </w:rPr>
              <w:t>ción</w:t>
            </w:r>
            <w:r w:rsidRPr="004F28C7">
              <w:rPr>
                <w:rFonts w:ascii="Arial" w:hAnsi="Arial" w:cs="Arial"/>
                <w:bCs/>
                <w:sz w:val="18"/>
                <w:szCs w:val="18"/>
              </w:rPr>
              <w:t xml:space="preserve"> y </w:t>
            </w:r>
            <w:r w:rsidR="000551E5" w:rsidRPr="004F28C7">
              <w:rPr>
                <w:rFonts w:ascii="Arial" w:hAnsi="Arial" w:cs="Arial"/>
                <w:bCs/>
                <w:sz w:val="18"/>
                <w:szCs w:val="18"/>
              </w:rPr>
              <w:t>atención su reporte</w:t>
            </w:r>
            <w:r w:rsidR="005C7134" w:rsidRPr="004F28C7">
              <w:rPr>
                <w:rFonts w:ascii="Arial" w:hAnsi="Arial" w:cs="Arial"/>
                <w:bCs/>
                <w:sz w:val="18"/>
                <w:szCs w:val="18"/>
              </w:rPr>
              <w:t>, garantizando su total confidencialidad</w:t>
            </w:r>
            <w:r w:rsidR="005C7134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0E9AFA9D" w14:textId="25C5DCC7" w:rsidR="0066574E" w:rsidRPr="005C7134" w:rsidRDefault="0066574E" w:rsidP="00EE14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20E3" w:rsidRPr="0051646C" w14:paraId="0E9AFAA1" w14:textId="77777777" w:rsidTr="0066574E">
        <w:trPr>
          <w:trHeight w:val="220"/>
          <w:jc w:val="center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FA9F" w14:textId="77777777" w:rsidR="009420E3" w:rsidRPr="0051646C" w:rsidRDefault="009420E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FAA0" w14:textId="7DC32265" w:rsidR="009420E3" w:rsidRPr="0051646C" w:rsidRDefault="009420E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20E3" w:rsidRPr="0051646C" w14:paraId="0E9AFAA4" w14:textId="77777777" w:rsidTr="0066574E">
        <w:trPr>
          <w:trHeight w:val="220"/>
          <w:jc w:val="center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34FD1" w14:textId="77777777" w:rsidR="009420E3" w:rsidRDefault="009420E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721F85" w14:textId="77777777" w:rsidR="00A73A09" w:rsidRDefault="00A73A09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9CC37" w14:textId="77777777" w:rsidR="00A73A09" w:rsidRDefault="00A73A09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AFAA2" w14:textId="77777777" w:rsidR="00A73A09" w:rsidRPr="0051646C" w:rsidRDefault="00A73A09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FDE44" w14:textId="420B7FD1" w:rsidR="00BC0810" w:rsidRDefault="00A73A09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9AFAB6" wp14:editId="605AA72F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-16510</wp:posOffset>
                      </wp:positionV>
                      <wp:extent cx="708660" cy="807720"/>
                      <wp:effectExtent l="0" t="0" r="15240" b="1143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F9245" id="Rectángulo 3" o:spid="_x0000_s1026" style="position:absolute;margin-left:137.15pt;margin-top:-1.3pt;width:55.8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" fillcolor="white [3212]" strokecolor="black [3213]" strokeweight="1pt"/>
                  </w:pict>
                </mc:Fallback>
              </mc:AlternateContent>
            </w:r>
            <w:r w:rsidR="0035030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5B2086A6" w14:textId="77777777" w:rsidR="00BC0810" w:rsidRDefault="00BC0810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AFAA3" w14:textId="58ACD54A" w:rsidR="009420E3" w:rsidRPr="0051646C" w:rsidRDefault="00BC0810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9420E3" w:rsidRPr="0051646C" w14:paraId="0E9AFAA8" w14:textId="77777777" w:rsidTr="0066574E">
        <w:trPr>
          <w:trHeight w:val="441"/>
          <w:jc w:val="center"/>
        </w:trPr>
        <w:tc>
          <w:tcPr>
            <w:tcW w:w="58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FAA5" w14:textId="77777777" w:rsidR="009420E3" w:rsidRPr="0051646C" w:rsidRDefault="00E55167" w:rsidP="00E551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>-----------------------------------------------</w:t>
            </w:r>
          </w:p>
          <w:p w14:paraId="0E9AFAA6" w14:textId="05E58D25" w:rsidR="00E55167" w:rsidRPr="0051646C" w:rsidRDefault="00E55167" w:rsidP="00E551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  <w:r w:rsidR="004C14AA">
              <w:rPr>
                <w:rFonts w:ascii="Arial" w:hAnsi="Arial" w:cs="Arial"/>
                <w:b/>
                <w:sz w:val="20"/>
                <w:szCs w:val="20"/>
              </w:rPr>
              <w:t>(persona que reporta)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FAA7" w14:textId="7F50DF06" w:rsidR="009420E3" w:rsidRPr="0051646C" w:rsidRDefault="009420E3" w:rsidP="00D27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20E3" w:rsidRPr="0051646C" w14:paraId="0E9AFAAB" w14:textId="77777777" w:rsidTr="0066574E">
        <w:trPr>
          <w:trHeight w:val="232"/>
          <w:jc w:val="center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F3331" w14:textId="77777777" w:rsidR="009420E3" w:rsidRDefault="009420E3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1782D" w14:textId="77777777" w:rsidR="003A1E5B" w:rsidRDefault="003A1E5B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AFAA9" w14:textId="77777777" w:rsidR="00A73A09" w:rsidRPr="0051646C" w:rsidRDefault="00A73A09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FAAA" w14:textId="5C88DBD2" w:rsidR="009420E3" w:rsidRPr="0051646C" w:rsidRDefault="005C7134" w:rsidP="000A0770">
            <w:pPr>
              <w:tabs>
                <w:tab w:val="left" w:pos="36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</w:t>
            </w:r>
            <w:r w:rsidR="004F28C7">
              <w:rPr>
                <w:rFonts w:ascii="Arial" w:hAnsi="Arial" w:cs="Arial"/>
                <w:b/>
                <w:sz w:val="20"/>
                <w:szCs w:val="20"/>
              </w:rPr>
              <w:t>Huella</w:t>
            </w:r>
          </w:p>
        </w:tc>
      </w:tr>
      <w:tr w:rsidR="000A0770" w:rsidRPr="0051646C" w14:paraId="0E9AFAAF" w14:textId="77777777" w:rsidTr="0066574E">
        <w:trPr>
          <w:trHeight w:val="747"/>
          <w:jc w:val="center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8ECA9C" w14:textId="7430DBC3" w:rsidR="000A0770" w:rsidRDefault="000A0770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46C">
              <w:rPr>
                <w:rFonts w:ascii="Arial" w:hAnsi="Arial" w:cs="Arial"/>
                <w:b/>
                <w:sz w:val="20"/>
                <w:szCs w:val="20"/>
              </w:rPr>
              <w:t>(*)   Campos Obligatorios</w:t>
            </w:r>
          </w:p>
          <w:p w14:paraId="139A9E48" w14:textId="77777777" w:rsidR="00BC0810" w:rsidRDefault="00BC0810" w:rsidP="00EE14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AFAAE" w14:textId="19795A93" w:rsidR="000A0770" w:rsidRPr="0051646C" w:rsidRDefault="000A0770" w:rsidP="005C71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0673">
              <w:rPr>
                <w:rFonts w:ascii="Arial" w:hAnsi="Arial" w:cs="Arial"/>
                <w:bCs/>
              </w:rPr>
              <w:t>Envía este formulario a</w:t>
            </w:r>
            <w:r w:rsidR="005F3879" w:rsidRPr="00650673">
              <w:rPr>
                <w:rFonts w:ascii="Arial" w:hAnsi="Arial" w:cs="Arial"/>
                <w:bCs/>
              </w:rPr>
              <w:t xml:space="preserve"> nuestro canal de denuncias</w:t>
            </w:r>
            <w:r w:rsidR="00E43B0E">
              <w:rPr>
                <w:rFonts w:ascii="Arial" w:hAnsi="Arial" w:cs="Arial"/>
                <w:bCs/>
              </w:rPr>
              <w:t>, quejas y reclamos</w:t>
            </w:r>
            <w:r w:rsidR="005F3879" w:rsidRPr="00650673">
              <w:rPr>
                <w:rFonts w:ascii="Arial" w:hAnsi="Arial" w:cs="Arial"/>
                <w:bCs/>
              </w:rPr>
              <w:t xml:space="preserve"> a través del </w:t>
            </w:r>
            <w:r w:rsidRPr="00650673">
              <w:rPr>
                <w:rFonts w:ascii="Arial" w:hAnsi="Arial" w:cs="Arial"/>
                <w:bCs/>
              </w:rPr>
              <w:t>correo</w:t>
            </w:r>
            <w:r w:rsidR="005F3879" w:rsidRPr="00650673">
              <w:rPr>
                <w:rFonts w:ascii="Arial" w:hAnsi="Arial" w:cs="Arial"/>
                <w:bCs/>
              </w:rPr>
              <w:t xml:space="preserve">: </w:t>
            </w:r>
            <w:hyperlink r:id="rId7" w:history="1">
              <w:r w:rsidR="004C14AA" w:rsidRPr="00120EA6">
                <w:rPr>
                  <w:rStyle w:val="Hipervnculo"/>
                  <w:rFonts w:ascii="Arial" w:hAnsi="Arial" w:cs="Arial"/>
                  <w:b/>
                </w:rPr>
                <w:t>prevencion@fondoempleo.com.pe</w:t>
              </w:r>
            </w:hyperlink>
            <w:r w:rsidR="004C14AA">
              <w:rPr>
                <w:rFonts w:ascii="Arial" w:hAnsi="Arial" w:cs="Arial"/>
                <w:b/>
              </w:rPr>
              <w:t>.</w:t>
            </w:r>
            <w:r w:rsidRPr="0051646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</w:tr>
    </w:tbl>
    <w:p w14:paraId="0B6EB5C3" w14:textId="77777777" w:rsidR="00350305" w:rsidRDefault="00350305" w:rsidP="00350305">
      <w:pPr>
        <w:rPr>
          <w:rFonts w:ascii="Arial" w:hAnsi="Arial" w:cs="Arial"/>
          <w:b/>
          <w:sz w:val="20"/>
          <w:szCs w:val="20"/>
          <w:u w:val="single"/>
        </w:rPr>
      </w:pPr>
    </w:p>
    <w:p w14:paraId="624328BA" w14:textId="77777777" w:rsidR="00350305" w:rsidRPr="0051646C" w:rsidRDefault="00350305" w:rsidP="00350305">
      <w:pPr>
        <w:rPr>
          <w:rFonts w:ascii="Arial" w:hAnsi="Arial" w:cs="Arial"/>
          <w:b/>
          <w:sz w:val="20"/>
          <w:szCs w:val="20"/>
          <w:u w:val="single"/>
        </w:rPr>
      </w:pPr>
    </w:p>
    <w:sectPr w:rsidR="00350305" w:rsidRPr="0051646C" w:rsidSect="000D13DE">
      <w:headerReference w:type="default" r:id="rId8"/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C9A6" w14:textId="77777777" w:rsidR="008D3541" w:rsidRDefault="008D3541" w:rsidP="00264F1A">
      <w:pPr>
        <w:spacing w:after="0" w:line="240" w:lineRule="auto"/>
      </w:pPr>
      <w:r>
        <w:separator/>
      </w:r>
    </w:p>
  </w:endnote>
  <w:endnote w:type="continuationSeparator" w:id="0">
    <w:p w14:paraId="3DB53735" w14:textId="77777777" w:rsidR="008D3541" w:rsidRDefault="008D3541" w:rsidP="0026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B940" w14:textId="77777777" w:rsidR="008D3541" w:rsidRDefault="008D3541" w:rsidP="00264F1A">
      <w:pPr>
        <w:spacing w:after="0" w:line="240" w:lineRule="auto"/>
      </w:pPr>
      <w:r>
        <w:separator/>
      </w:r>
    </w:p>
  </w:footnote>
  <w:footnote w:type="continuationSeparator" w:id="0">
    <w:p w14:paraId="71B30306" w14:textId="77777777" w:rsidR="008D3541" w:rsidRDefault="008D3541" w:rsidP="0026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87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32"/>
      <w:gridCol w:w="4627"/>
      <w:gridCol w:w="954"/>
      <w:gridCol w:w="1274"/>
    </w:tblGrid>
    <w:tr w:rsidR="00B82335" w14:paraId="6AB22FB9" w14:textId="6A2CA41C" w:rsidTr="00165D6A">
      <w:trPr>
        <w:trHeight w:val="448"/>
        <w:jc w:val="center"/>
      </w:trPr>
      <w:tc>
        <w:tcPr>
          <w:tcW w:w="2972" w:type="dxa"/>
          <w:vMerge w:val="restart"/>
        </w:tcPr>
        <w:p w14:paraId="2968CC1A" w14:textId="16CE9496" w:rsidR="00B82335" w:rsidRDefault="00B82335" w:rsidP="00165D6A">
          <w:pPr>
            <w:pStyle w:val="Encabezado"/>
            <w:tabs>
              <w:tab w:val="clear" w:pos="4252"/>
            </w:tabs>
            <w:ind w:right="349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E270813" wp14:editId="6DDA7FFA">
                <wp:simplePos x="0" y="0"/>
                <wp:positionH relativeFrom="column">
                  <wp:posOffset>-10795</wp:posOffset>
                </wp:positionH>
                <wp:positionV relativeFrom="paragraph">
                  <wp:posOffset>260350</wp:posOffset>
                </wp:positionV>
                <wp:extent cx="2027408" cy="414670"/>
                <wp:effectExtent l="0" t="0" r="0" b="4445"/>
                <wp:wrapSquare wrapText="bothSides"/>
                <wp:docPr id="4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C7D4A1-EF05-43C5-A879-830A3F55AEF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>
                          <a:extLst>
                            <a:ext uri="{FF2B5EF4-FFF2-40B4-BE49-F238E27FC236}">
                              <a16:creationId xmlns:a16="http://schemas.microsoft.com/office/drawing/2014/main" id="{8FC7D4A1-EF05-43C5-A879-830A3F55AEF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408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5" w:type="dxa"/>
          <w:vMerge w:val="restart"/>
          <w:vAlign w:val="center"/>
        </w:tcPr>
        <w:p w14:paraId="346AC2EF" w14:textId="737A5169" w:rsidR="00B82335" w:rsidRPr="00C4618F" w:rsidRDefault="00B82335" w:rsidP="00AE3921">
          <w:pPr>
            <w:pStyle w:val="Encabezad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4618F">
            <w:rPr>
              <w:rFonts w:ascii="Arial" w:hAnsi="Arial" w:cs="Arial"/>
              <w:b/>
              <w:bCs/>
              <w:sz w:val="28"/>
              <w:szCs w:val="28"/>
            </w:rPr>
            <w:t>FORMULARIO DE DENUNCIAS</w:t>
          </w:r>
          <w:r w:rsidR="00C26BC3">
            <w:rPr>
              <w:rFonts w:ascii="Arial" w:hAnsi="Arial" w:cs="Arial"/>
              <w:b/>
              <w:bCs/>
              <w:sz w:val="28"/>
              <w:szCs w:val="28"/>
            </w:rPr>
            <w:t>, QUEJAS Y RECLAMOS</w:t>
          </w:r>
        </w:p>
      </w:tc>
      <w:tc>
        <w:tcPr>
          <w:tcW w:w="954" w:type="dxa"/>
        </w:tcPr>
        <w:p w14:paraId="7EC51B38" w14:textId="7598B7B0" w:rsidR="00B82335" w:rsidRDefault="0005296C" w:rsidP="0005296C">
          <w:pPr>
            <w:pStyle w:val="Encabezado"/>
          </w:pPr>
          <w:r>
            <w:t>Código:</w:t>
          </w:r>
        </w:p>
      </w:tc>
      <w:tc>
        <w:tcPr>
          <w:tcW w:w="1276" w:type="dxa"/>
        </w:tcPr>
        <w:p w14:paraId="4DA0C76C" w14:textId="418E4ABD" w:rsidR="00B82335" w:rsidRDefault="00C4618F">
          <w:pPr>
            <w:pStyle w:val="Encabezado"/>
          </w:pPr>
          <w:r>
            <w:t>P</w:t>
          </w:r>
          <w:r w:rsidR="00AD04B0">
            <w:t>S2</w:t>
          </w:r>
          <w:r>
            <w:t>.U</w:t>
          </w:r>
          <w:r w:rsidR="00AD04B0">
            <w:t>AL</w:t>
          </w:r>
          <w:r>
            <w:t>.F</w:t>
          </w:r>
          <w:r w:rsidR="00AD04B0">
            <w:t>01</w:t>
          </w:r>
        </w:p>
      </w:tc>
    </w:tr>
    <w:tr w:rsidR="00B82335" w14:paraId="7402D02C" w14:textId="24987E51" w:rsidTr="00165D6A">
      <w:tblPrEx>
        <w:tblCellMar>
          <w:left w:w="108" w:type="dxa"/>
          <w:right w:w="108" w:type="dxa"/>
        </w:tblCellMar>
      </w:tblPrEx>
      <w:trPr>
        <w:trHeight w:val="532"/>
        <w:jc w:val="center"/>
      </w:trPr>
      <w:tc>
        <w:tcPr>
          <w:tcW w:w="2972" w:type="dxa"/>
          <w:vMerge/>
        </w:tcPr>
        <w:p w14:paraId="50DDBA20" w14:textId="77777777" w:rsidR="00B82335" w:rsidRDefault="00B82335">
          <w:pPr>
            <w:pStyle w:val="Encabezado"/>
          </w:pPr>
        </w:p>
      </w:tc>
      <w:tc>
        <w:tcPr>
          <w:tcW w:w="4985" w:type="dxa"/>
          <w:vMerge/>
        </w:tcPr>
        <w:p w14:paraId="653A495F" w14:textId="77777777" w:rsidR="00B82335" w:rsidRDefault="00B82335">
          <w:pPr>
            <w:pStyle w:val="Encabezado"/>
          </w:pPr>
        </w:p>
      </w:tc>
      <w:tc>
        <w:tcPr>
          <w:tcW w:w="954" w:type="dxa"/>
        </w:tcPr>
        <w:p w14:paraId="081DA2FF" w14:textId="4255EE03" w:rsidR="00B82335" w:rsidRDefault="0005296C" w:rsidP="0005296C">
          <w:pPr>
            <w:pStyle w:val="Encabezado"/>
          </w:pPr>
          <w:r>
            <w:t>Versión:</w:t>
          </w:r>
        </w:p>
      </w:tc>
      <w:tc>
        <w:tcPr>
          <w:tcW w:w="1276" w:type="dxa"/>
        </w:tcPr>
        <w:p w14:paraId="0932AA3E" w14:textId="643A91E0" w:rsidR="00B82335" w:rsidRDefault="00C4618F">
          <w:pPr>
            <w:pStyle w:val="Encabezado"/>
          </w:pPr>
          <w:r>
            <w:t>0</w:t>
          </w:r>
          <w:r w:rsidR="00C26BC3">
            <w:t>2</w:t>
          </w:r>
        </w:p>
      </w:tc>
    </w:tr>
    <w:tr w:rsidR="00B82335" w14:paraId="12B26B5E" w14:textId="77777777" w:rsidTr="00165D6A">
      <w:tblPrEx>
        <w:tblCellMar>
          <w:left w:w="108" w:type="dxa"/>
          <w:right w:w="108" w:type="dxa"/>
        </w:tblCellMar>
      </w:tblPrEx>
      <w:trPr>
        <w:trHeight w:val="532"/>
        <w:jc w:val="center"/>
      </w:trPr>
      <w:tc>
        <w:tcPr>
          <w:tcW w:w="2972" w:type="dxa"/>
          <w:vMerge/>
        </w:tcPr>
        <w:p w14:paraId="4A0D0DE0" w14:textId="77777777" w:rsidR="00B82335" w:rsidRDefault="00B82335">
          <w:pPr>
            <w:pStyle w:val="Encabezado"/>
          </w:pPr>
        </w:p>
      </w:tc>
      <w:tc>
        <w:tcPr>
          <w:tcW w:w="4985" w:type="dxa"/>
          <w:vMerge/>
        </w:tcPr>
        <w:p w14:paraId="71DA1F57" w14:textId="77777777" w:rsidR="00B82335" w:rsidRDefault="00B82335">
          <w:pPr>
            <w:pStyle w:val="Encabezado"/>
          </w:pPr>
        </w:p>
      </w:tc>
      <w:tc>
        <w:tcPr>
          <w:tcW w:w="954" w:type="dxa"/>
        </w:tcPr>
        <w:p w14:paraId="57F14C0F" w14:textId="0C4EB3D7" w:rsidR="00B82335" w:rsidRDefault="0005296C" w:rsidP="0005296C">
          <w:pPr>
            <w:pStyle w:val="Encabezado"/>
          </w:pPr>
          <w:r>
            <w:t>Fecha:</w:t>
          </w:r>
        </w:p>
      </w:tc>
      <w:tc>
        <w:tcPr>
          <w:tcW w:w="1276" w:type="dxa"/>
        </w:tcPr>
        <w:p w14:paraId="5EFFB43D" w14:textId="4CB6CD4E" w:rsidR="00B82335" w:rsidRDefault="00AD12FA">
          <w:pPr>
            <w:pStyle w:val="Encabezado"/>
          </w:pPr>
          <w:r>
            <w:t>28</w:t>
          </w:r>
          <w:r w:rsidR="00C4618F">
            <w:t>.0</w:t>
          </w:r>
          <w:r w:rsidR="00AD04B0">
            <w:t>4</w:t>
          </w:r>
          <w:r w:rsidR="00C4618F">
            <w:t>.202</w:t>
          </w:r>
          <w:r>
            <w:t>6</w:t>
          </w:r>
        </w:p>
      </w:tc>
    </w:tr>
  </w:tbl>
  <w:p w14:paraId="4363B704" w14:textId="77777777" w:rsidR="00F53F2D" w:rsidRDefault="00F53F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BF"/>
    <w:rsid w:val="00006787"/>
    <w:rsid w:val="00030CD9"/>
    <w:rsid w:val="00035893"/>
    <w:rsid w:val="00044F55"/>
    <w:rsid w:val="000463FB"/>
    <w:rsid w:val="0005296C"/>
    <w:rsid w:val="000551E5"/>
    <w:rsid w:val="00067914"/>
    <w:rsid w:val="000739C3"/>
    <w:rsid w:val="00076515"/>
    <w:rsid w:val="00086AB3"/>
    <w:rsid w:val="000A0770"/>
    <w:rsid w:val="000B3E83"/>
    <w:rsid w:val="000D13DE"/>
    <w:rsid w:val="000F68C8"/>
    <w:rsid w:val="000F77B6"/>
    <w:rsid w:val="00100520"/>
    <w:rsid w:val="00140F3D"/>
    <w:rsid w:val="00150534"/>
    <w:rsid w:val="00165D6A"/>
    <w:rsid w:val="001B692A"/>
    <w:rsid w:val="001C101B"/>
    <w:rsid w:val="001C1344"/>
    <w:rsid w:val="001D20F8"/>
    <w:rsid w:val="00204558"/>
    <w:rsid w:val="00210220"/>
    <w:rsid w:val="00234383"/>
    <w:rsid w:val="00236657"/>
    <w:rsid w:val="00251513"/>
    <w:rsid w:val="00251605"/>
    <w:rsid w:val="00253465"/>
    <w:rsid w:val="00264F1A"/>
    <w:rsid w:val="002678AC"/>
    <w:rsid w:val="00270493"/>
    <w:rsid w:val="00285A61"/>
    <w:rsid w:val="00290EAE"/>
    <w:rsid w:val="002A3ACF"/>
    <w:rsid w:val="002A50EC"/>
    <w:rsid w:val="002B09E9"/>
    <w:rsid w:val="002B388B"/>
    <w:rsid w:val="002C2652"/>
    <w:rsid w:val="002D11DB"/>
    <w:rsid w:val="002F1111"/>
    <w:rsid w:val="002F2F03"/>
    <w:rsid w:val="002F73D6"/>
    <w:rsid w:val="00302DC9"/>
    <w:rsid w:val="00314B17"/>
    <w:rsid w:val="00336E9B"/>
    <w:rsid w:val="0034242E"/>
    <w:rsid w:val="00350305"/>
    <w:rsid w:val="003720E5"/>
    <w:rsid w:val="003A1E5B"/>
    <w:rsid w:val="003D7035"/>
    <w:rsid w:val="003E5BFA"/>
    <w:rsid w:val="004120F8"/>
    <w:rsid w:val="00426415"/>
    <w:rsid w:val="00435220"/>
    <w:rsid w:val="00455AC9"/>
    <w:rsid w:val="00473519"/>
    <w:rsid w:val="0048162B"/>
    <w:rsid w:val="00493715"/>
    <w:rsid w:val="004B78C7"/>
    <w:rsid w:val="004C14AA"/>
    <w:rsid w:val="004C68AB"/>
    <w:rsid w:val="004E35F4"/>
    <w:rsid w:val="004E47A0"/>
    <w:rsid w:val="004F28C7"/>
    <w:rsid w:val="0050773E"/>
    <w:rsid w:val="0051646C"/>
    <w:rsid w:val="0052030D"/>
    <w:rsid w:val="00521703"/>
    <w:rsid w:val="005221BA"/>
    <w:rsid w:val="00530606"/>
    <w:rsid w:val="00544B6D"/>
    <w:rsid w:val="00551E07"/>
    <w:rsid w:val="00581602"/>
    <w:rsid w:val="00594EB4"/>
    <w:rsid w:val="00596399"/>
    <w:rsid w:val="005B7193"/>
    <w:rsid w:val="005C7134"/>
    <w:rsid w:val="005C780B"/>
    <w:rsid w:val="005D23CA"/>
    <w:rsid w:val="005D6244"/>
    <w:rsid w:val="005F3879"/>
    <w:rsid w:val="006030AC"/>
    <w:rsid w:val="00630B07"/>
    <w:rsid w:val="00635995"/>
    <w:rsid w:val="00650673"/>
    <w:rsid w:val="00654AC5"/>
    <w:rsid w:val="00661CEA"/>
    <w:rsid w:val="0066574E"/>
    <w:rsid w:val="00674D40"/>
    <w:rsid w:val="00685EBF"/>
    <w:rsid w:val="00692A97"/>
    <w:rsid w:val="00694518"/>
    <w:rsid w:val="006B3BC8"/>
    <w:rsid w:val="006D0225"/>
    <w:rsid w:val="006D3459"/>
    <w:rsid w:val="006D60FA"/>
    <w:rsid w:val="006E1F4E"/>
    <w:rsid w:val="00724761"/>
    <w:rsid w:val="00726862"/>
    <w:rsid w:val="00727B57"/>
    <w:rsid w:val="0074183C"/>
    <w:rsid w:val="00741A06"/>
    <w:rsid w:val="007458F8"/>
    <w:rsid w:val="00753306"/>
    <w:rsid w:val="007A56EC"/>
    <w:rsid w:val="007F5383"/>
    <w:rsid w:val="00815188"/>
    <w:rsid w:val="00886455"/>
    <w:rsid w:val="008C7BAB"/>
    <w:rsid w:val="008D2749"/>
    <w:rsid w:val="008D3541"/>
    <w:rsid w:val="008D77CA"/>
    <w:rsid w:val="008E6464"/>
    <w:rsid w:val="008F2D1D"/>
    <w:rsid w:val="009420E3"/>
    <w:rsid w:val="00974797"/>
    <w:rsid w:val="00975969"/>
    <w:rsid w:val="00994582"/>
    <w:rsid w:val="009A10CE"/>
    <w:rsid w:val="009B6729"/>
    <w:rsid w:val="009E70D8"/>
    <w:rsid w:val="00A00484"/>
    <w:rsid w:val="00A33CFB"/>
    <w:rsid w:val="00A577FA"/>
    <w:rsid w:val="00A73A09"/>
    <w:rsid w:val="00A76EDA"/>
    <w:rsid w:val="00A81F89"/>
    <w:rsid w:val="00A8402A"/>
    <w:rsid w:val="00AA360D"/>
    <w:rsid w:val="00AA713E"/>
    <w:rsid w:val="00AA7D52"/>
    <w:rsid w:val="00AB210C"/>
    <w:rsid w:val="00AB64EE"/>
    <w:rsid w:val="00AC563C"/>
    <w:rsid w:val="00AD04B0"/>
    <w:rsid w:val="00AD12FA"/>
    <w:rsid w:val="00AD3BD0"/>
    <w:rsid w:val="00AE3921"/>
    <w:rsid w:val="00AE5DCE"/>
    <w:rsid w:val="00B36C07"/>
    <w:rsid w:val="00B423C6"/>
    <w:rsid w:val="00B50716"/>
    <w:rsid w:val="00B64A05"/>
    <w:rsid w:val="00B74710"/>
    <w:rsid w:val="00B82335"/>
    <w:rsid w:val="00B96E84"/>
    <w:rsid w:val="00BA0249"/>
    <w:rsid w:val="00BA07C4"/>
    <w:rsid w:val="00BB1FAF"/>
    <w:rsid w:val="00BC0810"/>
    <w:rsid w:val="00BE1EE7"/>
    <w:rsid w:val="00BF11A1"/>
    <w:rsid w:val="00BF27D2"/>
    <w:rsid w:val="00BF6F90"/>
    <w:rsid w:val="00C176E8"/>
    <w:rsid w:val="00C2456C"/>
    <w:rsid w:val="00C26BC3"/>
    <w:rsid w:val="00C442BF"/>
    <w:rsid w:val="00C4618F"/>
    <w:rsid w:val="00C66D54"/>
    <w:rsid w:val="00C764CF"/>
    <w:rsid w:val="00CC33F0"/>
    <w:rsid w:val="00CE293A"/>
    <w:rsid w:val="00D05C51"/>
    <w:rsid w:val="00D27666"/>
    <w:rsid w:val="00D3422B"/>
    <w:rsid w:val="00D46BE3"/>
    <w:rsid w:val="00D574A9"/>
    <w:rsid w:val="00DA5773"/>
    <w:rsid w:val="00DD4461"/>
    <w:rsid w:val="00DF2D04"/>
    <w:rsid w:val="00DF4987"/>
    <w:rsid w:val="00DF53B7"/>
    <w:rsid w:val="00E31402"/>
    <w:rsid w:val="00E43B0E"/>
    <w:rsid w:val="00E55167"/>
    <w:rsid w:val="00E631E5"/>
    <w:rsid w:val="00E72DA5"/>
    <w:rsid w:val="00E72F53"/>
    <w:rsid w:val="00EA7627"/>
    <w:rsid w:val="00EB2C57"/>
    <w:rsid w:val="00EC0C03"/>
    <w:rsid w:val="00EE140A"/>
    <w:rsid w:val="00EE3053"/>
    <w:rsid w:val="00F00360"/>
    <w:rsid w:val="00F07A14"/>
    <w:rsid w:val="00F267D5"/>
    <w:rsid w:val="00F31831"/>
    <w:rsid w:val="00F32000"/>
    <w:rsid w:val="00F423CD"/>
    <w:rsid w:val="00F53F2D"/>
    <w:rsid w:val="00F57092"/>
    <w:rsid w:val="00F61405"/>
    <w:rsid w:val="00F75C10"/>
    <w:rsid w:val="00F7785D"/>
    <w:rsid w:val="00F930A9"/>
    <w:rsid w:val="00FA32AC"/>
    <w:rsid w:val="00FC63EA"/>
    <w:rsid w:val="00FC6997"/>
    <w:rsid w:val="00FD2CA1"/>
    <w:rsid w:val="00FE15EA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9AFA53"/>
  <w15:chartTrackingRefBased/>
  <w15:docId w15:val="{9CD2AF13-1D79-4B85-8928-B5027C56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46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64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F1A"/>
  </w:style>
  <w:style w:type="paragraph" w:styleId="Piedepgina">
    <w:name w:val="footer"/>
    <w:basedOn w:val="Normal"/>
    <w:link w:val="PiedepginaCar"/>
    <w:uiPriority w:val="99"/>
    <w:unhideWhenUsed/>
    <w:rsid w:val="00264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F1A"/>
  </w:style>
  <w:style w:type="character" w:styleId="Hipervnculo">
    <w:name w:val="Hyperlink"/>
    <w:basedOn w:val="Fuentedeprrafopredeter"/>
    <w:uiPriority w:val="99"/>
    <w:unhideWhenUsed/>
    <w:rsid w:val="004C14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1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vencion@fondoempleo.com.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4CF2-449B-45D1-880A-12A41031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Julca</dc:creator>
  <cp:keywords/>
  <dc:description/>
  <cp:lastModifiedBy>Marybel Luciano</cp:lastModifiedBy>
  <cp:revision>3</cp:revision>
  <cp:lastPrinted>2018-11-29T21:17:00Z</cp:lastPrinted>
  <dcterms:created xsi:type="dcterms:W3CDTF">2026-04-28T22:06:00Z</dcterms:created>
  <dcterms:modified xsi:type="dcterms:W3CDTF">2026-04-28T22:07:00Z</dcterms:modified>
</cp:coreProperties>
</file>